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47A119B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7</Pages>
  <Words>3149</Words>
  <Characters>1700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6</cp:revision>
  <dcterms:created xsi:type="dcterms:W3CDTF">2024-04-05T15:20:00Z</dcterms:created>
  <dcterms:modified xsi:type="dcterms:W3CDTF">2024-05-18T22:59:00Z</dcterms:modified>
</cp:coreProperties>
</file>